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2061"/>
        <w:gridCol w:w="2351"/>
        <w:gridCol w:w="1076"/>
        <w:gridCol w:w="1002"/>
        <w:gridCol w:w="579"/>
      </w:tblGrid>
      <w:tr w:rsidR="00C90A9B" w:rsidRPr="008914FF" w14:paraId="1BAB1E84" w14:textId="77777777" w:rsidTr="002968E9">
        <w:tc>
          <w:tcPr>
            <w:tcW w:w="90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CF7E387" w14:textId="77777777" w:rsidR="00C90A9B" w:rsidRPr="00B91BA3" w:rsidRDefault="00C90A9B" w:rsidP="00C90A9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1BA3">
              <w:rPr>
                <w:rFonts w:asciiTheme="majorHAnsi" w:hAnsiTheme="majorHAnsi" w:cstheme="majorHAnsi"/>
                <w:b/>
                <w:bCs/>
              </w:rPr>
              <w:t>Anexo 2. Sostenible Adelante 2022</w:t>
            </w:r>
          </w:p>
          <w:p w14:paraId="20B0048B" w14:textId="3CEBCBD8" w:rsidR="00642D61" w:rsidRPr="008914FF" w:rsidRDefault="00642D61" w:rsidP="00C90A9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68E9" w:rsidRPr="00855319" w14:paraId="2445D89A" w14:textId="77777777" w:rsidTr="002968E9"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BAEE7F9" w14:textId="0398EF99" w:rsidR="00C90A9B" w:rsidRPr="00855319" w:rsidRDefault="00C90A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sz w:val="20"/>
                <w:szCs w:val="20"/>
              </w:rPr>
              <w:t>Razón Social</w:t>
            </w:r>
          </w:p>
        </w:tc>
        <w:tc>
          <w:tcPr>
            <w:tcW w:w="45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731561" w14:textId="77777777" w:rsidR="00C90A9B" w:rsidRPr="00855319" w:rsidRDefault="00C90A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824D2" w14:textId="6BA8D93E" w:rsidR="00C90A9B" w:rsidRPr="00855319" w:rsidRDefault="00C90A9B" w:rsidP="002968E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sz w:val="20"/>
                <w:szCs w:val="20"/>
              </w:rPr>
              <w:t>NIT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146CC" w14:textId="77777777" w:rsidR="00C90A9B" w:rsidRPr="00855319" w:rsidRDefault="00C90A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8E9" w:rsidRPr="00855319" w14:paraId="014325FB" w14:textId="65C6EDD7" w:rsidTr="002968E9">
        <w:tc>
          <w:tcPr>
            <w:tcW w:w="8461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  <w:tl2br w:val="single" w:sz="4" w:space="0" w:color="FFFFFF" w:themeColor="background1"/>
            </w:tcBorders>
          </w:tcPr>
          <w:p w14:paraId="604CE6E7" w14:textId="77777777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88893F" w14:textId="08BAB3C0" w:rsidR="002968E9" w:rsidRPr="00855319" w:rsidRDefault="002968E9" w:rsidP="00642D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9F3630" w14:textId="4B3AE171" w:rsidR="002968E9" w:rsidRPr="00855319" w:rsidRDefault="002968E9" w:rsidP="00642D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8E9" w:rsidRPr="00855319" w14:paraId="1A57A6AF" w14:textId="61A7A302" w:rsidTr="006B6236">
        <w:tc>
          <w:tcPr>
            <w:tcW w:w="3936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14:paraId="2A261E39" w14:textId="1233D80C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sz w:val="20"/>
                <w:szCs w:val="20"/>
              </w:rPr>
              <w:t>Monto Total de Inversión (proyecto)</w:t>
            </w:r>
            <w:r w:rsidR="006B6236" w:rsidRPr="00855319">
              <w:rPr>
                <w:rFonts w:asciiTheme="majorHAnsi" w:hAnsiTheme="majorHAnsi" w:cstheme="majorHAnsi"/>
                <w:sz w:val="20"/>
                <w:szCs w:val="20"/>
              </w:rPr>
              <w:t xml:space="preserve"> COP</w:t>
            </w:r>
          </w:p>
          <w:p w14:paraId="0C800CE7" w14:textId="2EE482ED" w:rsidR="002968E9" w:rsidRPr="00855319" w:rsidRDefault="002968E9" w:rsidP="00E85D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sz w:val="20"/>
                <w:szCs w:val="20"/>
              </w:rPr>
              <w:t>Monto Financiado por Bancóldex</w:t>
            </w:r>
            <w:r w:rsidR="006B6236" w:rsidRPr="00855319">
              <w:rPr>
                <w:rFonts w:asciiTheme="majorHAnsi" w:hAnsiTheme="majorHAnsi" w:cstheme="majorHAnsi"/>
                <w:sz w:val="20"/>
                <w:szCs w:val="20"/>
              </w:rPr>
              <w:t xml:space="preserve">       COP</w:t>
            </w:r>
          </w:p>
        </w:tc>
        <w:tc>
          <w:tcPr>
            <w:tcW w:w="3491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DA2E9A" w14:textId="11EFF7B1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CA48CC" w14:textId="1E160652" w:rsidR="002968E9" w:rsidRPr="00855319" w:rsidRDefault="002968E9" w:rsidP="00642D6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25710B" w14:textId="26171B8C" w:rsidR="002968E9" w:rsidRPr="00855319" w:rsidRDefault="002968E9" w:rsidP="00642D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8E9" w:rsidRPr="00855319" w14:paraId="7A4A5043" w14:textId="01F30E38" w:rsidTr="006B6236">
        <w:tc>
          <w:tcPr>
            <w:tcW w:w="3936" w:type="dxa"/>
            <w:gridSpan w:val="2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7AA213E8" w14:textId="35B2DF1D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2B706" w14:textId="693AB601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9431E1" w14:textId="4DFD4138" w:rsidR="002968E9" w:rsidRPr="00855319" w:rsidRDefault="002968E9" w:rsidP="00642D6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52281" w14:textId="287C1902" w:rsidR="002968E9" w:rsidRPr="00855319" w:rsidRDefault="002968E9" w:rsidP="00642D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8E9" w:rsidRPr="00855319" w14:paraId="2877FDB8" w14:textId="10B5998F" w:rsidTr="002968E9">
        <w:tc>
          <w:tcPr>
            <w:tcW w:w="8461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05C1AAC" w14:textId="77777777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D0CACF" w14:textId="77777777" w:rsidR="002968E9" w:rsidRPr="00855319" w:rsidRDefault="002968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0A9B" w:rsidRPr="00855319" w14:paraId="4EC237F8" w14:textId="77777777" w:rsidTr="006B6236">
        <w:tc>
          <w:tcPr>
            <w:tcW w:w="393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34EFD" w14:textId="458D50F7" w:rsidR="00C90A9B" w:rsidRPr="00855319" w:rsidRDefault="00C90A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sz w:val="20"/>
                <w:szCs w:val="20"/>
              </w:rPr>
              <w:t>Ubicación geográfica del proyecto</w:t>
            </w:r>
          </w:p>
        </w:tc>
        <w:tc>
          <w:tcPr>
            <w:tcW w:w="239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1A895D" w14:textId="3EE4A529" w:rsidR="00C90A9B" w:rsidRPr="00855319" w:rsidRDefault="00C90A9B" w:rsidP="00C90A9B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  <w:t>Departamento</w:t>
            </w:r>
          </w:p>
        </w:tc>
        <w:tc>
          <w:tcPr>
            <w:tcW w:w="2726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66FB45" w14:textId="533D42FD" w:rsidR="00C90A9B" w:rsidRPr="00855319" w:rsidRDefault="00C90A9B" w:rsidP="00C90A9B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</w:pPr>
            <w:r w:rsidRPr="00855319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  <w:t>Municipio</w:t>
            </w:r>
          </w:p>
        </w:tc>
      </w:tr>
    </w:tbl>
    <w:p w14:paraId="4A9E8E79" w14:textId="12469957" w:rsidR="003916FB" w:rsidRPr="00855319" w:rsidRDefault="003916FB">
      <w:pPr>
        <w:rPr>
          <w:rFonts w:asciiTheme="majorHAnsi" w:hAnsiTheme="majorHAnsi" w:cstheme="majorHAnsi"/>
          <w:sz w:val="20"/>
          <w:szCs w:val="20"/>
        </w:rPr>
      </w:pPr>
    </w:p>
    <w:p w14:paraId="73AEABC8" w14:textId="786D0A6D" w:rsidR="00642D61" w:rsidRPr="00DF4273" w:rsidRDefault="00642D61" w:rsidP="008914FF">
      <w:pPr>
        <w:pStyle w:val="Prrafodelista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</w:rPr>
      </w:pPr>
      <w:r w:rsidRPr="00DF4273">
        <w:rPr>
          <w:rFonts w:asciiTheme="majorHAnsi" w:hAnsiTheme="majorHAnsi" w:cstheme="majorHAnsi"/>
          <w:b/>
          <w:bCs/>
        </w:rPr>
        <w:t>Tipología de proyecto</w:t>
      </w:r>
    </w:p>
    <w:p w14:paraId="0A35DF01" w14:textId="615403AA" w:rsidR="00642D61" w:rsidRPr="008914FF" w:rsidRDefault="00642D61" w:rsidP="008914FF">
      <w:pPr>
        <w:rPr>
          <w:rFonts w:asciiTheme="majorHAnsi" w:hAnsiTheme="majorHAnsi" w:cstheme="majorHAnsi"/>
        </w:rPr>
      </w:pPr>
      <w:r w:rsidRPr="008914FF">
        <w:rPr>
          <w:rFonts w:asciiTheme="majorHAnsi" w:hAnsiTheme="majorHAnsi" w:cstheme="majorHAnsi"/>
        </w:rPr>
        <w:t xml:space="preserve">Seleccione el tipo de proyecto (puede seleccionar más de </w:t>
      </w:r>
      <w:r w:rsidR="002B6D04">
        <w:rPr>
          <w:rFonts w:asciiTheme="majorHAnsi" w:hAnsiTheme="majorHAnsi" w:cstheme="majorHAnsi"/>
        </w:rPr>
        <w:t>uno (</w:t>
      </w:r>
      <w:r w:rsidRPr="008914FF">
        <w:rPr>
          <w:rFonts w:asciiTheme="majorHAnsi" w:hAnsiTheme="majorHAnsi" w:cstheme="majorHAnsi"/>
        </w:rPr>
        <w:t>1)</w:t>
      </w:r>
    </w:p>
    <w:p w14:paraId="1ADAD7AA" w14:textId="7BCD6CFD" w:rsidR="00642D61" w:rsidRDefault="00642D61" w:rsidP="008914FF">
      <w:pPr>
        <w:rPr>
          <w:rFonts w:asciiTheme="majorHAnsi" w:hAnsiTheme="majorHAnsi" w:cstheme="majorHAnsi"/>
        </w:rPr>
      </w:pPr>
      <w:r w:rsidRPr="008914FF">
        <w:rPr>
          <w:rFonts w:asciiTheme="majorHAnsi" w:hAnsiTheme="majorHAnsi" w:cstheme="majorHAnsi"/>
        </w:rPr>
        <w:t xml:space="preserve">En </w:t>
      </w:r>
      <w:r w:rsidR="002B6D04">
        <w:rPr>
          <w:rFonts w:asciiTheme="majorHAnsi" w:hAnsiTheme="majorHAnsi" w:cstheme="majorHAnsi"/>
        </w:rPr>
        <w:t xml:space="preserve">el </w:t>
      </w:r>
      <w:r w:rsidRPr="008914FF">
        <w:rPr>
          <w:rFonts w:asciiTheme="majorHAnsi" w:hAnsiTheme="majorHAnsi" w:cstheme="majorHAnsi"/>
        </w:rPr>
        <w:t xml:space="preserve">caso de seleccionar </w:t>
      </w:r>
      <w:r w:rsidR="00DF4273" w:rsidRPr="008914FF">
        <w:rPr>
          <w:rFonts w:asciiTheme="majorHAnsi" w:hAnsiTheme="majorHAnsi" w:cstheme="majorHAnsi"/>
        </w:rPr>
        <w:t>más</w:t>
      </w:r>
      <w:r w:rsidRPr="008914FF">
        <w:rPr>
          <w:rFonts w:asciiTheme="majorHAnsi" w:hAnsiTheme="majorHAnsi" w:cstheme="majorHAnsi"/>
        </w:rPr>
        <w:t xml:space="preserve"> de un proyecto</w:t>
      </w:r>
      <w:r w:rsidR="00DF4273">
        <w:rPr>
          <w:rFonts w:asciiTheme="majorHAnsi" w:hAnsiTheme="majorHAnsi" w:cstheme="majorHAnsi"/>
        </w:rPr>
        <w:t>, por favor</w:t>
      </w:r>
      <w:r w:rsidR="002B6D04">
        <w:rPr>
          <w:rFonts w:asciiTheme="majorHAnsi" w:hAnsiTheme="majorHAnsi" w:cstheme="majorHAnsi"/>
        </w:rPr>
        <w:t>,</w:t>
      </w:r>
      <w:r w:rsidR="00DF4273">
        <w:rPr>
          <w:rFonts w:asciiTheme="majorHAnsi" w:hAnsiTheme="majorHAnsi" w:cstheme="majorHAnsi"/>
        </w:rPr>
        <w:t xml:space="preserve"> asignar</w:t>
      </w:r>
      <w:r w:rsidRPr="008914FF">
        <w:rPr>
          <w:rFonts w:asciiTheme="majorHAnsi" w:hAnsiTheme="majorHAnsi" w:cstheme="majorHAnsi"/>
        </w:rPr>
        <w:t xml:space="preserve"> el monto </w:t>
      </w:r>
      <w:r w:rsidR="00A22CCE" w:rsidRPr="008914FF">
        <w:rPr>
          <w:rFonts w:asciiTheme="majorHAnsi" w:hAnsiTheme="majorHAnsi" w:cstheme="majorHAnsi"/>
        </w:rPr>
        <w:t xml:space="preserve">de inversión </w:t>
      </w:r>
      <w:r w:rsidR="00DF4273">
        <w:rPr>
          <w:rFonts w:asciiTheme="majorHAnsi" w:hAnsiTheme="majorHAnsi" w:cstheme="majorHAnsi"/>
        </w:rPr>
        <w:t xml:space="preserve">en cada una de las tipologías de proyecto, </w:t>
      </w:r>
      <w:r w:rsidR="00A22CCE" w:rsidRPr="008914FF">
        <w:rPr>
          <w:rFonts w:asciiTheme="majorHAnsi" w:hAnsiTheme="majorHAnsi" w:cstheme="majorHAnsi"/>
        </w:rPr>
        <w:t>según correspondan</w:t>
      </w:r>
      <w:r w:rsidR="00DF4273">
        <w:rPr>
          <w:rFonts w:asciiTheme="majorHAnsi" w:hAnsiTheme="majorHAnsi" w:cstheme="majorHAnsi"/>
        </w:rPr>
        <w:t>:</w:t>
      </w:r>
    </w:p>
    <w:p w14:paraId="12D35D78" w14:textId="12DB3134" w:rsidR="008914FF" w:rsidRDefault="002968E9" w:rsidP="008914FF">
      <w:pPr>
        <w:rPr>
          <w:rFonts w:asciiTheme="majorHAnsi" w:hAnsiTheme="majorHAnsi" w:cstheme="majorHAnsi"/>
          <w:b/>
          <w:bCs/>
        </w:rPr>
      </w:pPr>
      <w:r w:rsidRPr="008914FF">
        <w:rPr>
          <w:rFonts w:asciiTheme="majorHAnsi" w:hAnsiTheme="majorHAnsi" w:cstheme="majorHAnsi"/>
          <w:b/>
          <w:bCs/>
        </w:rPr>
        <w:t xml:space="preserve">Gestión del Cambio </w:t>
      </w:r>
      <w:r w:rsidR="008914FF" w:rsidRPr="008914FF">
        <w:rPr>
          <w:rFonts w:asciiTheme="majorHAnsi" w:hAnsiTheme="majorHAnsi" w:cstheme="majorHAnsi"/>
          <w:b/>
          <w:bCs/>
        </w:rPr>
        <w:t xml:space="preserve">Climático 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2E2ECE" w:rsidRPr="008914FF" w14:paraId="01F20A50" w14:textId="77777777" w:rsidTr="00C95022">
        <w:tc>
          <w:tcPr>
            <w:tcW w:w="392" w:type="dxa"/>
          </w:tcPr>
          <w:p w14:paraId="2FAFAFA5" w14:textId="77777777" w:rsidR="002E2ECE" w:rsidRPr="008914FF" w:rsidRDefault="002E2ECE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4D11672B" w14:textId="5ACCF3BB" w:rsidR="002E2ECE" w:rsidRPr="002E2ECE" w:rsidRDefault="006B6236" w:rsidP="008914FF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daptación</w:t>
      </w:r>
      <w:r w:rsidR="002E2ECE" w:rsidRPr="009A1AD5">
        <w:rPr>
          <w:rFonts w:asciiTheme="majorHAnsi" w:hAnsiTheme="majorHAnsi" w:cstheme="majorHAnsi"/>
          <w:i/>
          <w:iCs/>
        </w:rPr>
        <w:t xml:space="preserve"> Monto: ____________</w:t>
      </w:r>
      <w:r>
        <w:rPr>
          <w:rFonts w:asciiTheme="majorHAnsi" w:hAnsiTheme="majorHAnsi" w:cstheme="majorHAnsi"/>
          <w:i/>
          <w:iCs/>
        </w:rPr>
        <w:t>_________</w:t>
      </w:r>
      <w:r w:rsidR="00F51B3E">
        <w:rPr>
          <w:rFonts w:asciiTheme="majorHAnsi" w:hAnsiTheme="majorHAnsi" w:cstheme="majorHAnsi"/>
          <w:i/>
          <w:iCs/>
        </w:rPr>
        <w:t>_</w:t>
      </w:r>
      <w:r>
        <w:rPr>
          <w:rFonts w:asciiTheme="majorHAnsi" w:hAnsiTheme="majorHAnsi" w:cstheme="majorHAnsi"/>
          <w:i/>
          <w:iCs/>
        </w:rPr>
        <w:t>___</w:t>
      </w:r>
      <w:r w:rsidR="002E2ECE" w:rsidRPr="009A1AD5">
        <w:rPr>
          <w:rFonts w:asciiTheme="majorHAnsi" w:hAnsiTheme="majorHAnsi" w:cstheme="majorHAnsi"/>
          <w:i/>
          <w:iCs/>
        </w:rPr>
        <w:t xml:space="preserve">____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14FF" w:rsidRPr="008914FF" w14:paraId="48E57BF0" w14:textId="77777777" w:rsidTr="008914FF">
        <w:tc>
          <w:tcPr>
            <w:tcW w:w="392" w:type="dxa"/>
          </w:tcPr>
          <w:p w14:paraId="173AE164" w14:textId="17C3DDFC" w:rsidR="008914FF" w:rsidRPr="008914FF" w:rsidRDefault="008914FF" w:rsidP="008914FF">
            <w:pPr>
              <w:rPr>
                <w:rFonts w:asciiTheme="majorHAnsi" w:hAnsiTheme="majorHAnsi" w:cstheme="majorHAnsi"/>
              </w:rPr>
            </w:pPr>
          </w:p>
        </w:tc>
      </w:tr>
    </w:tbl>
    <w:p w14:paraId="752DF4D3" w14:textId="0D463E33" w:rsidR="002968E9" w:rsidRPr="009A1AD5" w:rsidRDefault="008914FF" w:rsidP="00FA2032">
      <w:pPr>
        <w:rPr>
          <w:rFonts w:asciiTheme="majorHAnsi" w:hAnsiTheme="majorHAnsi" w:cstheme="majorHAnsi"/>
          <w:i/>
          <w:iCs/>
        </w:rPr>
      </w:pPr>
      <w:r w:rsidRPr="009A1AD5">
        <w:rPr>
          <w:rFonts w:asciiTheme="majorHAnsi" w:hAnsiTheme="majorHAnsi" w:cstheme="majorHAnsi"/>
          <w:i/>
          <w:iCs/>
        </w:rPr>
        <w:t>M</w:t>
      </w:r>
      <w:r w:rsidR="002968E9" w:rsidRPr="009A1AD5">
        <w:rPr>
          <w:rFonts w:asciiTheme="majorHAnsi" w:hAnsiTheme="majorHAnsi" w:cstheme="majorHAnsi"/>
          <w:i/>
          <w:iCs/>
        </w:rPr>
        <w:t xml:space="preserve">itigación </w:t>
      </w:r>
      <w:r w:rsidRPr="009A1AD5">
        <w:rPr>
          <w:rFonts w:asciiTheme="majorHAnsi" w:hAnsiTheme="majorHAnsi" w:cstheme="majorHAnsi"/>
          <w:i/>
          <w:iCs/>
        </w:rPr>
        <w:t>Monto: _</w:t>
      </w:r>
      <w:r w:rsidR="002968E9" w:rsidRPr="009A1AD5">
        <w:rPr>
          <w:rFonts w:asciiTheme="majorHAnsi" w:hAnsiTheme="majorHAnsi" w:cstheme="majorHAnsi"/>
          <w:i/>
          <w:iCs/>
        </w:rPr>
        <w:t>_________</w:t>
      </w:r>
      <w:r w:rsidRPr="009A1AD5">
        <w:rPr>
          <w:rFonts w:asciiTheme="majorHAnsi" w:hAnsiTheme="majorHAnsi" w:cstheme="majorHAnsi"/>
          <w:i/>
          <w:iCs/>
        </w:rPr>
        <w:t>__</w:t>
      </w:r>
      <w:r w:rsidR="00F51B3E">
        <w:rPr>
          <w:rFonts w:asciiTheme="majorHAnsi" w:hAnsiTheme="majorHAnsi" w:cstheme="majorHAnsi"/>
          <w:i/>
          <w:iCs/>
        </w:rPr>
        <w:t>_____________</w:t>
      </w:r>
      <w:r w:rsidRPr="009A1AD5">
        <w:rPr>
          <w:rFonts w:asciiTheme="majorHAnsi" w:hAnsiTheme="majorHAnsi" w:cstheme="majorHAnsi"/>
          <w:i/>
          <w:iCs/>
        </w:rPr>
        <w:t xml:space="preserve">____ </w:t>
      </w:r>
    </w:p>
    <w:p w14:paraId="2E52980F" w14:textId="77777777" w:rsidR="00FA2032" w:rsidRDefault="00FA2032" w:rsidP="00FA203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597450F9" w14:textId="77777777" w:rsidTr="00C95022">
        <w:tc>
          <w:tcPr>
            <w:tcW w:w="392" w:type="dxa"/>
          </w:tcPr>
          <w:p w14:paraId="64A9998B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390D3180" w14:textId="77777777" w:rsidTr="00C95022">
        <w:tc>
          <w:tcPr>
            <w:tcW w:w="392" w:type="dxa"/>
          </w:tcPr>
          <w:p w14:paraId="5E533460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4A30C12F" w14:textId="4C56785B" w:rsidR="00FA2032" w:rsidRPr="00D94A66" w:rsidRDefault="00FA2032" w:rsidP="00FA203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Eficiencia Energética </w:t>
      </w:r>
      <w:r w:rsidR="00785E75"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>Monto:</w:t>
      </w:r>
      <w:r w:rsidR="00785E75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_</w:t>
      </w:r>
      <w:r w:rsidR="00F82BA7">
        <w:rPr>
          <w:rFonts w:asciiTheme="majorHAnsi" w:hAnsiTheme="majorHAnsi" w:cstheme="majorHAnsi"/>
          <w:b/>
          <w:bCs/>
          <w:i/>
          <w:iCs/>
          <w:sz w:val="20"/>
          <w:szCs w:val="20"/>
        </w:rPr>
        <w:t>___________</w:t>
      </w:r>
      <w:r w:rsidRPr="00F51B3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F82BA7">
        <w:rPr>
          <w:rFonts w:asciiTheme="majorHAnsi" w:hAnsiTheme="majorHAnsi" w:cstheme="majorHAnsi"/>
          <w:i/>
          <w:iCs/>
          <w:sz w:val="20"/>
          <w:szCs w:val="20"/>
        </w:rPr>
        <w:t xml:space="preserve">               </w:t>
      </w:r>
      <w:r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>Energía Renovable Monto: __________________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227CD46E" w14:textId="77777777" w:rsidTr="00C95022">
        <w:tc>
          <w:tcPr>
            <w:tcW w:w="392" w:type="dxa"/>
          </w:tcPr>
          <w:p w14:paraId="3B7F6CC7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324F2053" w14:textId="77777777" w:rsidTr="00C95022">
        <w:tc>
          <w:tcPr>
            <w:tcW w:w="392" w:type="dxa"/>
          </w:tcPr>
          <w:p w14:paraId="29EE340A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2097EEF0" w14:textId="6683EA36" w:rsidR="00FA2032" w:rsidRPr="00FA2032" w:rsidRDefault="00FA2032" w:rsidP="00FA203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luminación LED          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Solar Fotovoltaica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1CC938BA" w14:textId="77777777" w:rsidTr="00C95022">
        <w:tc>
          <w:tcPr>
            <w:tcW w:w="392" w:type="dxa"/>
          </w:tcPr>
          <w:p w14:paraId="1A67D7A9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7006F09D" w14:textId="77777777" w:rsidTr="00C95022">
        <w:tc>
          <w:tcPr>
            <w:tcW w:w="392" w:type="dxa"/>
          </w:tcPr>
          <w:p w14:paraId="6E91F23D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5549AAF3" w14:textId="3CE09D41" w:rsidR="00FA2032" w:rsidRPr="00FA2032" w:rsidRDefault="00FA2032" w:rsidP="00FA2032">
      <w:pPr>
        <w:rPr>
          <w:rFonts w:asciiTheme="majorHAnsi" w:hAnsiTheme="majorHAnsi" w:cstheme="majorHAnsi"/>
          <w:sz w:val="20"/>
          <w:szCs w:val="20"/>
        </w:rPr>
      </w:pPr>
      <w:r w:rsidRPr="00FA2032"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z w:val="20"/>
          <w:szCs w:val="20"/>
        </w:rPr>
        <w:t xml:space="preserve">quipos o maquinaria </w:t>
      </w:r>
      <w:r w:rsidR="00B31E59">
        <w:rPr>
          <w:rFonts w:asciiTheme="majorHAnsi" w:hAnsiTheme="majorHAnsi" w:cstheme="majorHAnsi"/>
          <w:sz w:val="20"/>
          <w:szCs w:val="20"/>
        </w:rPr>
        <w:t>más eficientes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Solar Térmica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139F376A" w14:textId="77777777" w:rsidTr="00C95022">
        <w:tc>
          <w:tcPr>
            <w:tcW w:w="392" w:type="dxa"/>
          </w:tcPr>
          <w:p w14:paraId="612CED79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335D9688" w14:textId="77777777" w:rsidTr="00C95022">
        <w:tc>
          <w:tcPr>
            <w:tcW w:w="392" w:type="dxa"/>
          </w:tcPr>
          <w:p w14:paraId="5E1DAC08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2864C144" w14:textId="1FA6658D" w:rsidR="00FA2032" w:rsidRPr="00FA2032" w:rsidRDefault="00FA2032" w:rsidP="00FA203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ires acondicionados más eficientes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Pequeñas Centrales Hidroeléctricas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BE4400" w:rsidRPr="008914FF" w14:paraId="4CF98452" w14:textId="77777777" w:rsidTr="00C95022">
        <w:tc>
          <w:tcPr>
            <w:tcW w:w="392" w:type="dxa"/>
          </w:tcPr>
          <w:p w14:paraId="57896521" w14:textId="77777777" w:rsidR="00BE4400" w:rsidRPr="008914FF" w:rsidRDefault="00BE4400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BE4400" w:rsidRPr="008914FF" w14:paraId="508D7065" w14:textId="77777777" w:rsidTr="00C95022">
        <w:tc>
          <w:tcPr>
            <w:tcW w:w="392" w:type="dxa"/>
          </w:tcPr>
          <w:p w14:paraId="1B5615C2" w14:textId="77777777" w:rsidR="00BE4400" w:rsidRPr="008914FF" w:rsidRDefault="00BE4400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5D1DA004" w14:textId="77777777" w:rsidR="00BE4400" w:rsidRPr="00FA2032" w:rsidRDefault="00BE4400" w:rsidP="00BE440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tros</w:t>
      </w:r>
      <w:r w:rsidRPr="00FA2032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______________________________                  Otros</w:t>
      </w:r>
      <w:r w:rsidRPr="00FA2032">
        <w:rPr>
          <w:rFonts w:asciiTheme="majorHAnsi" w:hAnsiTheme="majorHAnsi" w:cstheme="majorHAnsi"/>
          <w:sz w:val="20"/>
          <w:szCs w:val="20"/>
        </w:rPr>
        <w:t>: _____________</w:t>
      </w:r>
      <w:r>
        <w:rPr>
          <w:rFonts w:asciiTheme="majorHAnsi" w:hAnsiTheme="majorHAnsi" w:cstheme="majorHAnsi"/>
          <w:sz w:val="20"/>
          <w:szCs w:val="20"/>
        </w:rPr>
        <w:t>________________</w:t>
      </w:r>
      <w:r w:rsidRPr="00FA2032">
        <w:rPr>
          <w:rFonts w:asciiTheme="majorHAnsi" w:hAnsiTheme="majorHAnsi" w:cstheme="majorHAnsi"/>
          <w:sz w:val="20"/>
          <w:szCs w:val="20"/>
        </w:rPr>
        <w:t>_____</w:t>
      </w:r>
    </w:p>
    <w:p w14:paraId="7A324A49" w14:textId="77777777" w:rsidR="000A1E49" w:rsidRDefault="000A1E49" w:rsidP="00FA2032">
      <w:pPr>
        <w:rPr>
          <w:rFonts w:asciiTheme="majorHAnsi" w:hAnsiTheme="majorHAnsi" w:cstheme="majorHAnsi"/>
        </w:rPr>
      </w:pPr>
    </w:p>
    <w:p w14:paraId="372417DD" w14:textId="0F9C4C93" w:rsidR="000A1E49" w:rsidRDefault="000A1E49" w:rsidP="00FA2032">
      <w:pPr>
        <w:rPr>
          <w:rFonts w:asciiTheme="majorHAnsi" w:hAnsiTheme="majorHAnsi" w:cstheme="majorHAnsi"/>
        </w:rPr>
        <w:sectPr w:rsidR="000A1E49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58458D" w14:textId="4004B4E3" w:rsidR="000A1E49" w:rsidRPr="000A1E49" w:rsidRDefault="000A1E49" w:rsidP="00FA2032">
      <w:pPr>
        <w:rPr>
          <w:rFonts w:asciiTheme="majorHAnsi" w:hAnsiTheme="majorHAnsi" w:cstheme="majorHAnsi"/>
          <w:b/>
          <w:bCs/>
        </w:rPr>
      </w:pPr>
      <w:r w:rsidRPr="000A1E49">
        <w:rPr>
          <w:rFonts w:asciiTheme="majorHAnsi" w:hAnsiTheme="majorHAnsi" w:cstheme="majorHAnsi"/>
          <w:b/>
          <w:bCs/>
        </w:rPr>
        <w:t xml:space="preserve">Economía Circular </w:t>
      </w:r>
    </w:p>
    <w:p w14:paraId="1662BAEB" w14:textId="67EE3866" w:rsidR="00FA2032" w:rsidRPr="000A1E49" w:rsidRDefault="000A1E49" w:rsidP="00FA2032">
      <w:pPr>
        <w:rPr>
          <w:rFonts w:asciiTheme="majorHAnsi" w:hAnsiTheme="majorHAnsi" w:cstheme="majorHAnsi"/>
          <w:b/>
          <w:bCs/>
        </w:rPr>
      </w:pPr>
      <w:r w:rsidRPr="000A1E49">
        <w:rPr>
          <w:rFonts w:asciiTheme="majorHAnsi" w:hAnsiTheme="majorHAnsi" w:cstheme="majorHAnsi"/>
          <w:b/>
          <w:bCs/>
        </w:rPr>
        <w:t>Bioeconomía</w:t>
      </w:r>
    </w:p>
    <w:p w14:paraId="7EB45A04" w14:textId="77777777" w:rsidR="000A1E49" w:rsidRDefault="000A1E49" w:rsidP="00C95022">
      <w:pPr>
        <w:rPr>
          <w:rFonts w:asciiTheme="majorHAnsi" w:hAnsiTheme="majorHAnsi" w:cstheme="majorHAnsi"/>
        </w:rPr>
        <w:sectPr w:rsidR="000A1E49" w:rsidSect="000A1E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48A1BD06" w14:textId="77777777" w:rsidTr="00C95022">
        <w:tc>
          <w:tcPr>
            <w:tcW w:w="392" w:type="dxa"/>
          </w:tcPr>
          <w:p w14:paraId="0B514A72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6A9A276D" w14:textId="77777777" w:rsidTr="00C95022">
        <w:tc>
          <w:tcPr>
            <w:tcW w:w="392" w:type="dxa"/>
          </w:tcPr>
          <w:p w14:paraId="7FDD5F33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36E78333" w14:textId="1175678C" w:rsidR="00FA2032" w:rsidRPr="00FA2032" w:rsidRDefault="00FA2032" w:rsidP="00FA2032">
      <w:pPr>
        <w:rPr>
          <w:rFonts w:asciiTheme="majorHAnsi" w:hAnsiTheme="majorHAnsi" w:cstheme="majorHAnsi"/>
          <w:sz w:val="20"/>
          <w:szCs w:val="20"/>
        </w:rPr>
      </w:pPr>
      <w:r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>E</w:t>
      </w:r>
      <w:r w:rsidR="009675C5"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>conomía circular</w:t>
      </w:r>
      <w:r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onto: _____________</w:t>
      </w:r>
      <w:r w:rsidRPr="000A1E49">
        <w:rPr>
          <w:rFonts w:asciiTheme="majorHAnsi" w:hAnsiTheme="majorHAnsi" w:cstheme="majorHAnsi"/>
          <w:i/>
          <w:iCs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9675C5"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>Bioeconomía</w:t>
      </w:r>
      <w:r w:rsidRPr="00F51B3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onto: __________________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3E704355" w14:textId="77777777" w:rsidTr="00C95022">
        <w:tc>
          <w:tcPr>
            <w:tcW w:w="392" w:type="dxa"/>
          </w:tcPr>
          <w:p w14:paraId="6AA10601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2461DCDF" w14:textId="77777777" w:rsidTr="00C95022">
        <w:tc>
          <w:tcPr>
            <w:tcW w:w="392" w:type="dxa"/>
          </w:tcPr>
          <w:p w14:paraId="73D3EE17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59631BDF" w14:textId="41575E2F" w:rsidR="00FA2032" w:rsidRPr="00FA2032" w:rsidRDefault="009675C5" w:rsidP="00FA203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rovechamiento subproductos</w:t>
      </w:r>
      <w:r w:rsidR="00FA2032">
        <w:rPr>
          <w:rFonts w:asciiTheme="majorHAnsi" w:hAnsiTheme="majorHAnsi" w:cstheme="majorHAnsi"/>
          <w:sz w:val="20"/>
          <w:szCs w:val="20"/>
        </w:rPr>
        <w:t xml:space="preserve">          </w:t>
      </w:r>
      <w:r w:rsidR="00FA2032" w:rsidRPr="00FA2032">
        <w:rPr>
          <w:rFonts w:asciiTheme="majorHAnsi" w:hAnsiTheme="majorHAnsi" w:cstheme="majorHAnsi"/>
          <w:sz w:val="20"/>
          <w:szCs w:val="20"/>
        </w:rPr>
        <w:t xml:space="preserve"> </w:t>
      </w:r>
      <w:r w:rsidR="00FA2032">
        <w:rPr>
          <w:rFonts w:asciiTheme="majorHAnsi" w:hAnsiTheme="majorHAnsi" w:cstheme="majorHAnsi"/>
          <w:sz w:val="20"/>
          <w:szCs w:val="20"/>
        </w:rPr>
        <w:t xml:space="preserve">                                  </w:t>
      </w:r>
      <w:r w:rsidR="00504983">
        <w:rPr>
          <w:rFonts w:asciiTheme="majorHAnsi" w:hAnsiTheme="majorHAnsi" w:cstheme="majorHAnsi"/>
          <w:sz w:val="20"/>
          <w:szCs w:val="20"/>
        </w:rPr>
        <w:t>Desarrollo de productos/procesos biodiversidad</w:t>
      </w:r>
      <w:r w:rsidR="00FA2032"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576908A7" w14:textId="77777777" w:rsidTr="00C95022">
        <w:tc>
          <w:tcPr>
            <w:tcW w:w="392" w:type="dxa"/>
          </w:tcPr>
          <w:p w14:paraId="4A311114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3B4B575B" w14:textId="77777777" w:rsidTr="00C95022">
        <w:tc>
          <w:tcPr>
            <w:tcW w:w="392" w:type="dxa"/>
          </w:tcPr>
          <w:p w14:paraId="737DC715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54631918" w14:textId="3144C762" w:rsidR="00FA2032" w:rsidRPr="00FA2032" w:rsidRDefault="009675C5" w:rsidP="00FA203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codiseño                       </w:t>
      </w:r>
      <w:r w:rsidR="00FA2032" w:rsidRPr="00FA2032">
        <w:rPr>
          <w:rFonts w:asciiTheme="majorHAnsi" w:hAnsiTheme="majorHAnsi" w:cstheme="majorHAnsi"/>
          <w:sz w:val="20"/>
          <w:szCs w:val="20"/>
        </w:rPr>
        <w:t xml:space="preserve"> </w:t>
      </w:r>
      <w:r w:rsidR="00FA2032">
        <w:rPr>
          <w:rFonts w:asciiTheme="majorHAnsi" w:hAnsiTheme="majorHAnsi" w:cstheme="majorHAnsi"/>
          <w:sz w:val="20"/>
          <w:szCs w:val="20"/>
        </w:rPr>
        <w:t xml:space="preserve">                               </w:t>
      </w:r>
      <w:r w:rsidR="00045964">
        <w:rPr>
          <w:rFonts w:asciiTheme="majorHAnsi" w:hAnsiTheme="majorHAnsi" w:cstheme="majorHAnsi"/>
          <w:sz w:val="20"/>
          <w:szCs w:val="20"/>
        </w:rPr>
        <w:t xml:space="preserve">Productos </w:t>
      </w:r>
      <w:proofErr w:type="spellStart"/>
      <w:r w:rsidR="00045964">
        <w:rPr>
          <w:rFonts w:asciiTheme="majorHAnsi" w:hAnsiTheme="majorHAnsi" w:cstheme="majorHAnsi"/>
          <w:sz w:val="20"/>
          <w:szCs w:val="20"/>
        </w:rPr>
        <w:t>Biobasados</w:t>
      </w:r>
      <w:proofErr w:type="spellEnd"/>
      <w:r w:rsidR="00FA2032"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7747BCB5" w14:textId="77777777" w:rsidTr="00C95022">
        <w:tc>
          <w:tcPr>
            <w:tcW w:w="392" w:type="dxa"/>
          </w:tcPr>
          <w:p w14:paraId="78C6A227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032" w:rsidRPr="008914FF" w14:paraId="4DA8B152" w14:textId="77777777" w:rsidTr="00C95022">
        <w:tc>
          <w:tcPr>
            <w:tcW w:w="392" w:type="dxa"/>
          </w:tcPr>
          <w:p w14:paraId="161F666A" w14:textId="77777777" w:rsidR="00FA2032" w:rsidRPr="008914FF" w:rsidRDefault="00FA2032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5BA77533" w14:textId="06876A38" w:rsidR="00FA2032" w:rsidRPr="00FA2032" w:rsidRDefault="009675C5" w:rsidP="00FA203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sminución de residuos (líquidos/</w:t>
      </w:r>
      <w:proofErr w:type="gramStart"/>
      <w:r w:rsidR="002B6D04">
        <w:rPr>
          <w:rFonts w:asciiTheme="majorHAnsi" w:hAnsiTheme="majorHAnsi" w:cstheme="majorHAnsi"/>
          <w:sz w:val="20"/>
          <w:szCs w:val="20"/>
        </w:rPr>
        <w:t xml:space="preserve">sólidos)  </w:t>
      </w:r>
      <w:r w:rsidR="00FA2032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="00FA2032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045964">
        <w:rPr>
          <w:rFonts w:asciiTheme="majorHAnsi" w:hAnsiTheme="majorHAnsi" w:cstheme="majorHAnsi"/>
          <w:sz w:val="20"/>
          <w:szCs w:val="20"/>
        </w:rPr>
        <w:t>Aprovechamiento biomasa (naturales, bioactivos</w:t>
      </w:r>
      <w:r w:rsidR="007F2B74">
        <w:rPr>
          <w:rFonts w:asciiTheme="majorHAnsi" w:hAnsiTheme="majorHAnsi" w:cstheme="majorHAnsi"/>
          <w:sz w:val="20"/>
          <w:szCs w:val="20"/>
        </w:rPr>
        <w:t>)</w:t>
      </w:r>
      <w:r w:rsidR="00FA2032"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9675C5" w:rsidRPr="008914FF" w14:paraId="01F7EB88" w14:textId="77777777" w:rsidTr="00C95022">
        <w:tc>
          <w:tcPr>
            <w:tcW w:w="392" w:type="dxa"/>
          </w:tcPr>
          <w:p w14:paraId="1F8665B1" w14:textId="77777777" w:rsidR="009675C5" w:rsidRPr="008914FF" w:rsidRDefault="009675C5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9675C5" w:rsidRPr="008914FF" w14:paraId="4609F107" w14:textId="77777777" w:rsidTr="00C95022">
        <w:tc>
          <w:tcPr>
            <w:tcW w:w="392" w:type="dxa"/>
          </w:tcPr>
          <w:p w14:paraId="1F1364AD" w14:textId="77777777" w:rsidR="009675C5" w:rsidRPr="008914FF" w:rsidRDefault="009675C5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06708285" w14:textId="12CC636A" w:rsidR="009675C5" w:rsidRPr="00FA2032" w:rsidRDefault="009675C5" w:rsidP="009675C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ducción materia prima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</w:t>
      </w:r>
      <w:r w:rsidR="007F2B74">
        <w:rPr>
          <w:rFonts w:asciiTheme="majorHAnsi" w:hAnsiTheme="majorHAnsi" w:cstheme="majorHAnsi"/>
          <w:sz w:val="20"/>
          <w:szCs w:val="20"/>
        </w:rPr>
        <w:t>Sofisticación de oferta</w:t>
      </w:r>
      <w:r w:rsidRPr="00FA2032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92"/>
      </w:tblGrid>
      <w:tr w:rsidR="007F2B74" w:rsidRPr="008914FF" w14:paraId="26EFC02B" w14:textId="77777777" w:rsidTr="00C95022">
        <w:tc>
          <w:tcPr>
            <w:tcW w:w="392" w:type="dxa"/>
          </w:tcPr>
          <w:p w14:paraId="78065B76" w14:textId="77777777" w:rsidR="007F2B74" w:rsidRPr="008914FF" w:rsidRDefault="007F2B74" w:rsidP="00C95022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2"/>
      </w:tblGrid>
      <w:tr w:rsidR="007F2B74" w:rsidRPr="008914FF" w14:paraId="208887D1" w14:textId="77777777" w:rsidTr="00C95022">
        <w:tc>
          <w:tcPr>
            <w:tcW w:w="392" w:type="dxa"/>
          </w:tcPr>
          <w:p w14:paraId="56AC06AA" w14:textId="77777777" w:rsidR="007F2B74" w:rsidRPr="008914FF" w:rsidRDefault="007F2B74" w:rsidP="00C95022">
            <w:pPr>
              <w:rPr>
                <w:rFonts w:asciiTheme="majorHAnsi" w:hAnsiTheme="majorHAnsi" w:cstheme="majorHAnsi"/>
              </w:rPr>
            </w:pPr>
          </w:p>
        </w:tc>
      </w:tr>
    </w:tbl>
    <w:p w14:paraId="30CF3185" w14:textId="4F749E9B" w:rsidR="007F2B74" w:rsidRPr="00FA2032" w:rsidRDefault="007F2B74" w:rsidP="007F2B7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tros</w:t>
      </w:r>
      <w:r w:rsidRPr="00FA2032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______________________________                  Otros</w:t>
      </w:r>
      <w:r w:rsidRPr="00FA2032">
        <w:rPr>
          <w:rFonts w:asciiTheme="majorHAnsi" w:hAnsiTheme="majorHAnsi" w:cstheme="majorHAnsi"/>
          <w:sz w:val="20"/>
          <w:szCs w:val="20"/>
        </w:rPr>
        <w:t>: _____________</w:t>
      </w:r>
      <w:r>
        <w:rPr>
          <w:rFonts w:asciiTheme="majorHAnsi" w:hAnsiTheme="majorHAnsi" w:cstheme="majorHAnsi"/>
          <w:sz w:val="20"/>
          <w:szCs w:val="20"/>
        </w:rPr>
        <w:t>________________</w:t>
      </w:r>
      <w:r w:rsidRPr="00FA2032">
        <w:rPr>
          <w:rFonts w:asciiTheme="majorHAnsi" w:hAnsiTheme="majorHAnsi" w:cstheme="majorHAnsi"/>
          <w:sz w:val="20"/>
          <w:szCs w:val="20"/>
        </w:rPr>
        <w:t>_____</w:t>
      </w:r>
    </w:p>
    <w:p w14:paraId="22900D0C" w14:textId="7658DD22" w:rsidR="00FA2032" w:rsidRDefault="00FA2032" w:rsidP="00FA2032">
      <w:pPr>
        <w:rPr>
          <w:rFonts w:asciiTheme="majorHAnsi" w:hAnsiTheme="majorHAnsi" w:cstheme="majorHAnsi"/>
        </w:rPr>
      </w:pPr>
    </w:p>
    <w:p w14:paraId="0F4E7FE3" w14:textId="0B58DE28" w:rsidR="00DA7A85" w:rsidRPr="002B6D04" w:rsidRDefault="000575AE" w:rsidP="00B15CB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B6D04">
        <w:rPr>
          <w:rFonts w:asciiTheme="majorHAnsi" w:hAnsiTheme="majorHAnsi" w:cstheme="majorHAnsi"/>
          <w:b/>
          <w:bCs/>
        </w:rPr>
        <w:t>Descripción del proyecto</w:t>
      </w:r>
    </w:p>
    <w:p w14:paraId="0788FC02" w14:textId="43928C01" w:rsidR="008D5D72" w:rsidRPr="002B6D04" w:rsidRDefault="00A62032" w:rsidP="008D5D72">
      <w:pPr>
        <w:rPr>
          <w:rFonts w:asciiTheme="majorHAnsi" w:hAnsiTheme="majorHAnsi" w:cstheme="majorHAnsi"/>
          <w:sz w:val="20"/>
          <w:szCs w:val="20"/>
        </w:rPr>
      </w:pPr>
      <w:r w:rsidRPr="002B6D04">
        <w:rPr>
          <w:rFonts w:asciiTheme="majorHAnsi" w:hAnsiTheme="majorHAnsi" w:cstheme="majorHAnsi"/>
          <w:sz w:val="20"/>
          <w:szCs w:val="20"/>
        </w:rPr>
        <w:t>¿Para</w:t>
      </w:r>
      <w:r w:rsidR="008D5D72" w:rsidRPr="002B6D04">
        <w:rPr>
          <w:rFonts w:asciiTheme="majorHAnsi" w:hAnsiTheme="majorHAnsi" w:cstheme="majorHAnsi"/>
          <w:sz w:val="20"/>
          <w:szCs w:val="20"/>
        </w:rPr>
        <w:t xml:space="preserve"> qué se utilizará</w:t>
      </w:r>
      <w:r w:rsidR="002B6D04" w:rsidRPr="002B6D04">
        <w:rPr>
          <w:rFonts w:asciiTheme="majorHAnsi" w:hAnsiTheme="majorHAnsi" w:cstheme="majorHAnsi"/>
          <w:sz w:val="20"/>
          <w:szCs w:val="20"/>
        </w:rPr>
        <w:t xml:space="preserve">n lo recursos del crédito? </w:t>
      </w:r>
      <w:r w:rsidR="008D5D72" w:rsidRPr="002B6D04">
        <w:rPr>
          <w:rFonts w:asciiTheme="majorHAnsi" w:hAnsiTheme="majorHAnsi" w:cstheme="majorHAnsi"/>
          <w:sz w:val="20"/>
          <w:szCs w:val="20"/>
        </w:rPr>
        <w:t xml:space="preserve"> </w:t>
      </w:r>
      <w:r w:rsidR="002B6D04" w:rsidRPr="002B6D04">
        <w:rPr>
          <w:rFonts w:asciiTheme="majorHAnsi" w:hAnsiTheme="majorHAnsi" w:cstheme="majorHAnsi"/>
          <w:sz w:val="20"/>
          <w:szCs w:val="20"/>
        </w:rPr>
        <w:t xml:space="preserve">¿En qué consiste </w:t>
      </w:r>
      <w:r w:rsidR="008D5D72" w:rsidRPr="002B6D04">
        <w:rPr>
          <w:rFonts w:asciiTheme="majorHAnsi" w:hAnsiTheme="majorHAnsi" w:cstheme="majorHAnsi"/>
          <w:sz w:val="20"/>
          <w:szCs w:val="20"/>
        </w:rPr>
        <w:t>la inversión?</w:t>
      </w:r>
    </w:p>
    <w:tbl>
      <w:tblPr>
        <w:tblStyle w:val="Tablaconcuadrcula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B71BD3" w14:paraId="63BC5F90" w14:textId="77777777" w:rsidTr="00855319">
        <w:trPr>
          <w:trHeight w:val="620"/>
        </w:trPr>
        <w:tc>
          <w:tcPr>
            <w:tcW w:w="8797" w:type="dxa"/>
          </w:tcPr>
          <w:p w14:paraId="08B6312F" w14:textId="77777777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  <w:p w14:paraId="48CF657B" w14:textId="77777777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  <w:p w14:paraId="6791E99F" w14:textId="5774ED15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</w:tc>
      </w:tr>
    </w:tbl>
    <w:p w14:paraId="42D8FE67" w14:textId="77777777" w:rsidR="00B71BD3" w:rsidRPr="002B6D04" w:rsidRDefault="00B71BD3" w:rsidP="008D5D72">
      <w:pPr>
        <w:rPr>
          <w:rFonts w:asciiTheme="majorHAnsi" w:hAnsiTheme="majorHAnsi" w:cstheme="majorHAnsi"/>
          <w:sz w:val="20"/>
          <w:szCs w:val="20"/>
        </w:rPr>
      </w:pPr>
    </w:p>
    <w:p w14:paraId="2D388563" w14:textId="44CE2216" w:rsidR="008D5D72" w:rsidRPr="002B6D04" w:rsidRDefault="008D5D72" w:rsidP="008D5D72">
      <w:pPr>
        <w:rPr>
          <w:rFonts w:asciiTheme="majorHAnsi" w:hAnsiTheme="majorHAnsi" w:cstheme="majorHAnsi"/>
          <w:sz w:val="20"/>
          <w:szCs w:val="20"/>
        </w:rPr>
      </w:pPr>
      <w:r w:rsidRPr="002B6D04">
        <w:rPr>
          <w:rFonts w:asciiTheme="majorHAnsi" w:hAnsiTheme="majorHAnsi" w:cstheme="majorHAnsi"/>
          <w:sz w:val="20"/>
          <w:szCs w:val="20"/>
        </w:rPr>
        <w:t xml:space="preserve">¿Cuál es la tecnología </w:t>
      </w:r>
      <w:r w:rsidR="002B6D04" w:rsidRPr="002B6D04">
        <w:rPr>
          <w:rFonts w:asciiTheme="majorHAnsi" w:hAnsiTheme="majorHAnsi" w:cstheme="majorHAnsi"/>
          <w:sz w:val="20"/>
          <w:szCs w:val="20"/>
        </w:rPr>
        <w:t xml:space="preserve">que será financiada? ¿cuáles son sus características técnicas? </w:t>
      </w:r>
      <w:r w:rsidR="00296DB5" w:rsidRPr="002B6D04">
        <w:rPr>
          <w:rFonts w:asciiTheme="majorHAnsi" w:hAnsiTheme="majorHAnsi" w:cstheme="majorHAnsi"/>
          <w:sz w:val="20"/>
          <w:szCs w:val="20"/>
        </w:rPr>
        <w:t>Especifi</w:t>
      </w:r>
      <w:r w:rsidR="002B6D04" w:rsidRPr="002B6D04">
        <w:rPr>
          <w:rFonts w:asciiTheme="majorHAnsi" w:hAnsiTheme="majorHAnsi" w:cstheme="majorHAnsi"/>
          <w:sz w:val="20"/>
          <w:szCs w:val="20"/>
        </w:rPr>
        <w:t>que</w:t>
      </w:r>
      <w:r w:rsidR="00296DB5" w:rsidRPr="002B6D04">
        <w:rPr>
          <w:rFonts w:asciiTheme="majorHAnsi" w:hAnsiTheme="majorHAnsi" w:cstheme="majorHAnsi"/>
          <w:sz w:val="20"/>
          <w:szCs w:val="20"/>
        </w:rPr>
        <w:t xml:space="preserve"> la cantidad (unidades)</w:t>
      </w:r>
      <w:r w:rsidR="005738AD">
        <w:rPr>
          <w:rFonts w:asciiTheme="majorHAnsi" w:hAnsiTheme="majorHAnsi" w:cstheme="majorHAnsi"/>
          <w:sz w:val="20"/>
          <w:szCs w:val="20"/>
        </w:rPr>
        <w:t xml:space="preserve"> </w:t>
      </w:r>
      <w:r w:rsidR="008C0216">
        <w:rPr>
          <w:rFonts w:asciiTheme="majorHAnsi" w:hAnsiTheme="majorHAnsi" w:cstheme="majorHAnsi"/>
          <w:sz w:val="20"/>
          <w:szCs w:val="20"/>
        </w:rPr>
        <w:t>y</w:t>
      </w:r>
      <w:r w:rsidR="005738AD">
        <w:rPr>
          <w:rFonts w:asciiTheme="majorHAnsi" w:hAnsiTheme="majorHAnsi" w:cstheme="majorHAnsi"/>
          <w:sz w:val="20"/>
          <w:szCs w:val="20"/>
        </w:rPr>
        <w:t xml:space="preserve"> los supuestos o metodologías para el cálculo de los indicadores a reportar en el </w:t>
      </w:r>
      <w:r w:rsidR="008C0216">
        <w:rPr>
          <w:rFonts w:asciiTheme="majorHAnsi" w:hAnsiTheme="majorHAnsi" w:cstheme="majorHAnsi"/>
          <w:sz w:val="20"/>
          <w:szCs w:val="20"/>
        </w:rPr>
        <w:t>numeral 3</w:t>
      </w: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8872"/>
      </w:tblGrid>
      <w:tr w:rsidR="00B71BD3" w14:paraId="27CA34C6" w14:textId="77777777" w:rsidTr="00855319">
        <w:trPr>
          <w:trHeight w:val="705"/>
        </w:trPr>
        <w:tc>
          <w:tcPr>
            <w:tcW w:w="8872" w:type="dxa"/>
          </w:tcPr>
          <w:p w14:paraId="3C5CC98F" w14:textId="77777777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  <w:p w14:paraId="1BB91E40" w14:textId="2435BB3D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</w:tc>
      </w:tr>
    </w:tbl>
    <w:p w14:paraId="424A315E" w14:textId="77777777" w:rsidR="007A484D" w:rsidRPr="000575AE" w:rsidRDefault="007A484D" w:rsidP="000575AE">
      <w:pPr>
        <w:rPr>
          <w:rFonts w:asciiTheme="majorHAnsi" w:hAnsiTheme="majorHAnsi" w:cstheme="majorHAnsi"/>
        </w:rPr>
      </w:pPr>
    </w:p>
    <w:p w14:paraId="42E21A9C" w14:textId="680608E0" w:rsidR="000575AE" w:rsidRPr="002B6D04" w:rsidRDefault="00B71BD3" w:rsidP="00B71BD3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B6D04">
        <w:rPr>
          <w:rFonts w:asciiTheme="majorHAnsi" w:hAnsiTheme="majorHAnsi" w:cstheme="majorHAnsi"/>
          <w:b/>
          <w:bCs/>
        </w:rPr>
        <w:t xml:space="preserve">Impacto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0"/>
        <w:gridCol w:w="2632"/>
        <w:gridCol w:w="2094"/>
        <w:gridCol w:w="1892"/>
      </w:tblGrid>
      <w:tr w:rsidR="00F653ED" w14:paraId="5FC93D80" w14:textId="77777777" w:rsidTr="00774E02">
        <w:tc>
          <w:tcPr>
            <w:tcW w:w="2244" w:type="dxa"/>
            <w:vAlign w:val="center"/>
          </w:tcPr>
          <w:p w14:paraId="3796CE3A" w14:textId="77777777" w:rsidR="00F653ED" w:rsidRPr="002B6D04" w:rsidRDefault="00F653ED" w:rsidP="00774E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6D04">
              <w:rPr>
                <w:rFonts w:asciiTheme="majorHAnsi" w:hAnsiTheme="majorHAnsi" w:cstheme="majorHAnsi"/>
                <w:sz w:val="20"/>
                <w:szCs w:val="20"/>
              </w:rPr>
              <w:t xml:space="preserve">Tipo de </w:t>
            </w:r>
            <w:r w:rsidR="00C41880" w:rsidRPr="002B6D04">
              <w:rPr>
                <w:rFonts w:asciiTheme="majorHAnsi" w:hAnsiTheme="majorHAnsi" w:cstheme="majorHAnsi"/>
                <w:sz w:val="20"/>
                <w:szCs w:val="20"/>
              </w:rPr>
              <w:t>indicador</w:t>
            </w:r>
          </w:p>
          <w:p w14:paraId="5F2D2A89" w14:textId="207D19DE" w:rsidR="00A71D76" w:rsidRPr="002B6D04" w:rsidRDefault="00A71D76" w:rsidP="00774E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6D04">
              <w:rPr>
                <w:rFonts w:asciiTheme="majorHAnsi" w:hAnsiTheme="majorHAnsi" w:cstheme="majorHAnsi"/>
                <w:sz w:val="20"/>
                <w:szCs w:val="20"/>
              </w:rPr>
              <w:t>Eficiencia energética</w:t>
            </w:r>
          </w:p>
        </w:tc>
        <w:tc>
          <w:tcPr>
            <w:tcW w:w="2684" w:type="dxa"/>
            <w:vAlign w:val="center"/>
          </w:tcPr>
          <w:p w14:paraId="62C5B54A" w14:textId="117624C1" w:rsidR="00F653ED" w:rsidRPr="002B6D04" w:rsidRDefault="00C41880" w:rsidP="00774E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6D04">
              <w:rPr>
                <w:rFonts w:asciiTheme="majorHAnsi" w:hAnsiTheme="majorHAnsi" w:cstheme="majorHAnsi"/>
                <w:sz w:val="20"/>
                <w:szCs w:val="20"/>
              </w:rPr>
              <w:t>Consumo actual ANUAL</w:t>
            </w:r>
            <w:r w:rsidR="00774E02" w:rsidRPr="002B6D04">
              <w:rPr>
                <w:rFonts w:asciiTheme="majorHAnsi" w:hAnsiTheme="majorHAnsi" w:cstheme="majorHAnsi"/>
                <w:sz w:val="20"/>
                <w:szCs w:val="20"/>
              </w:rPr>
              <w:t xml:space="preserve"> (kWh</w:t>
            </w:r>
            <w:r w:rsidR="00563291" w:rsidRPr="002B6D04">
              <w:rPr>
                <w:rFonts w:asciiTheme="majorHAnsi" w:hAnsiTheme="majorHAnsi" w:cstheme="majorHAnsi"/>
                <w:sz w:val="20"/>
                <w:szCs w:val="20"/>
              </w:rPr>
              <w:t>/año</w:t>
            </w:r>
            <w:r w:rsidR="00774E02" w:rsidRPr="002B6D0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5C8CAD2" w14:textId="1D0FD2DD" w:rsidR="00F653ED" w:rsidRPr="002B6D04" w:rsidRDefault="00C41880" w:rsidP="00774E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6D04">
              <w:rPr>
                <w:rFonts w:asciiTheme="majorHAnsi" w:hAnsiTheme="majorHAnsi" w:cstheme="majorHAnsi"/>
                <w:sz w:val="20"/>
                <w:szCs w:val="20"/>
              </w:rPr>
              <w:t>Ahorro proyectado</w:t>
            </w:r>
            <w:r w:rsidR="00774E02" w:rsidRPr="002B6D04">
              <w:rPr>
                <w:rFonts w:asciiTheme="majorHAnsi" w:hAnsiTheme="majorHAnsi" w:cstheme="majorHAnsi"/>
                <w:sz w:val="20"/>
                <w:szCs w:val="20"/>
              </w:rPr>
              <w:t xml:space="preserve"> (%)</w:t>
            </w:r>
          </w:p>
        </w:tc>
        <w:tc>
          <w:tcPr>
            <w:tcW w:w="1924" w:type="dxa"/>
            <w:vAlign w:val="center"/>
          </w:tcPr>
          <w:p w14:paraId="1319CC8F" w14:textId="6FEB13E1" w:rsidR="00F653ED" w:rsidRPr="002B6D04" w:rsidRDefault="00041547" w:rsidP="00774E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B6D04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  <w:proofErr w:type="gramEnd"/>
            <w:r w:rsidR="00774E02" w:rsidRPr="002B6D0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63291" w:rsidRPr="002B6D04">
              <w:rPr>
                <w:rFonts w:asciiTheme="majorHAnsi" w:hAnsiTheme="majorHAnsi" w:cstheme="majorHAnsi"/>
                <w:sz w:val="20"/>
                <w:szCs w:val="20"/>
              </w:rPr>
              <w:t xml:space="preserve">ahorro </w:t>
            </w:r>
            <w:r w:rsidR="00774E02" w:rsidRPr="002B6D04">
              <w:rPr>
                <w:rFonts w:asciiTheme="majorHAnsi" w:hAnsiTheme="majorHAnsi" w:cstheme="majorHAnsi"/>
                <w:sz w:val="20"/>
                <w:szCs w:val="20"/>
              </w:rPr>
              <w:t>kWh</w:t>
            </w:r>
            <w:r w:rsidR="00563291" w:rsidRPr="002B6D04">
              <w:rPr>
                <w:rFonts w:asciiTheme="majorHAnsi" w:hAnsiTheme="majorHAnsi" w:cstheme="majorHAnsi"/>
                <w:sz w:val="20"/>
                <w:szCs w:val="20"/>
              </w:rPr>
              <w:t>/año</w:t>
            </w:r>
          </w:p>
        </w:tc>
      </w:tr>
      <w:tr w:rsidR="00774E02" w14:paraId="09422D54" w14:textId="77777777" w:rsidTr="00563291">
        <w:trPr>
          <w:trHeight w:val="438"/>
        </w:trPr>
        <w:tc>
          <w:tcPr>
            <w:tcW w:w="2244" w:type="dxa"/>
          </w:tcPr>
          <w:p w14:paraId="46493024" w14:textId="1290A5B4" w:rsidR="00774E02" w:rsidRDefault="00774E02" w:rsidP="002B6D0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horro energético</w:t>
            </w:r>
            <w:r w:rsidR="00563291">
              <w:rPr>
                <w:rFonts w:asciiTheme="majorHAnsi" w:hAnsiTheme="majorHAnsi" w:cstheme="majorHAnsi"/>
              </w:rPr>
              <w:t xml:space="preserve"> o </w:t>
            </w:r>
            <w:r w:rsidR="002B6D04">
              <w:rPr>
                <w:rFonts w:asciiTheme="majorHAnsi" w:hAnsiTheme="majorHAnsi" w:cstheme="majorHAnsi"/>
              </w:rPr>
              <w:t>p</w:t>
            </w:r>
            <w:r w:rsidR="00563291">
              <w:rPr>
                <w:rFonts w:asciiTheme="majorHAnsi" w:hAnsiTheme="majorHAnsi" w:cstheme="majorHAnsi"/>
              </w:rPr>
              <w:t>roducción de energía renovable</w:t>
            </w:r>
          </w:p>
        </w:tc>
        <w:tc>
          <w:tcPr>
            <w:tcW w:w="2684" w:type="dxa"/>
          </w:tcPr>
          <w:p w14:paraId="00C8AA5A" w14:textId="3DA458AF" w:rsidR="00774E02" w:rsidRDefault="00774E02" w:rsidP="00FA20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2D3BE6EF" w14:textId="77777777" w:rsidR="00774E02" w:rsidRDefault="00774E02" w:rsidP="00FA20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4" w:type="dxa"/>
          </w:tcPr>
          <w:p w14:paraId="6E17270E" w14:textId="77777777" w:rsidR="00774E02" w:rsidRDefault="00774E02" w:rsidP="00FA2032">
            <w:pPr>
              <w:rPr>
                <w:rFonts w:asciiTheme="majorHAnsi" w:hAnsiTheme="majorHAnsi" w:cstheme="majorHAnsi"/>
              </w:rPr>
            </w:pPr>
          </w:p>
        </w:tc>
      </w:tr>
    </w:tbl>
    <w:p w14:paraId="2E9E1E03" w14:textId="754EA36E" w:rsidR="007F2B74" w:rsidRDefault="007F2B74" w:rsidP="00FA2032">
      <w:pPr>
        <w:rPr>
          <w:rFonts w:asciiTheme="majorHAnsi" w:hAnsiTheme="majorHAnsi" w:cstheme="maj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86"/>
        <w:gridCol w:w="4061"/>
        <w:gridCol w:w="1481"/>
      </w:tblGrid>
      <w:tr w:rsidR="00D176B4" w14:paraId="6C270DFF" w14:textId="77777777" w:rsidTr="00D176B4">
        <w:tc>
          <w:tcPr>
            <w:tcW w:w="1861" w:type="pct"/>
            <w:vAlign w:val="center"/>
          </w:tcPr>
          <w:p w14:paraId="7D9E3E04" w14:textId="77777777" w:rsidR="00D176B4" w:rsidRPr="0031193D" w:rsidRDefault="00D176B4" w:rsidP="00FF18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Tipo de indicador</w:t>
            </w:r>
          </w:p>
          <w:p w14:paraId="1AD3292E" w14:textId="606F012B" w:rsidR="00D176B4" w:rsidRPr="0031193D" w:rsidRDefault="00D176B4" w:rsidP="00FF18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Economía Circular</w:t>
            </w:r>
          </w:p>
        </w:tc>
        <w:tc>
          <w:tcPr>
            <w:tcW w:w="3139" w:type="pct"/>
            <w:gridSpan w:val="2"/>
            <w:vAlign w:val="center"/>
          </w:tcPr>
          <w:p w14:paraId="31DF8F19" w14:textId="11DD53B1" w:rsidR="00D176B4" w:rsidRPr="0031193D" w:rsidRDefault="00D176B4" w:rsidP="00FF18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Cantidad de residuos aprovechados (m3/ton)</w:t>
            </w:r>
          </w:p>
        </w:tc>
      </w:tr>
      <w:tr w:rsidR="00D176B4" w14:paraId="783C29B2" w14:textId="77777777" w:rsidTr="00D176B4">
        <w:trPr>
          <w:trHeight w:val="438"/>
        </w:trPr>
        <w:tc>
          <w:tcPr>
            <w:tcW w:w="1861" w:type="pct"/>
          </w:tcPr>
          <w:p w14:paraId="3150E414" w14:textId="2516DD9C" w:rsidR="00D176B4" w:rsidRDefault="00D176B4" w:rsidP="0031193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minución de generación de residuos</w:t>
            </w:r>
            <w:r w:rsidR="00FC1829">
              <w:rPr>
                <w:rFonts w:asciiTheme="majorHAnsi" w:hAnsiTheme="majorHAnsi" w:cstheme="majorHAnsi"/>
              </w:rPr>
              <w:t xml:space="preserve"> o aprovechamiento de subproductos o materiales</w:t>
            </w:r>
          </w:p>
        </w:tc>
        <w:tc>
          <w:tcPr>
            <w:tcW w:w="2300" w:type="pct"/>
          </w:tcPr>
          <w:p w14:paraId="266B9C05" w14:textId="77777777" w:rsidR="00D176B4" w:rsidRDefault="00D176B4" w:rsidP="00C950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0" w:type="pct"/>
            <w:vAlign w:val="center"/>
          </w:tcPr>
          <w:p w14:paraId="074A913C" w14:textId="2BB74B1E" w:rsidR="00D176B4" w:rsidRPr="0068436C" w:rsidRDefault="00D176B4" w:rsidP="0068436C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68436C">
              <w:rPr>
                <w:rFonts w:asciiTheme="majorHAnsi" w:hAnsiTheme="majorHAnsi" w:cstheme="majorHAnsi"/>
                <w:color w:val="A6A6A6" w:themeColor="background1" w:themeShade="A6"/>
              </w:rPr>
              <w:t>U</w:t>
            </w:r>
            <w:r w:rsidRPr="00AA2B62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  <w:t>ND</w:t>
            </w:r>
          </w:p>
        </w:tc>
      </w:tr>
    </w:tbl>
    <w:p w14:paraId="64E0B02A" w14:textId="76522BA7" w:rsidR="00563291" w:rsidRDefault="00563291" w:rsidP="00FA2032">
      <w:pPr>
        <w:rPr>
          <w:rFonts w:asciiTheme="majorHAnsi" w:hAnsiTheme="majorHAnsi" w:cstheme="majorHAnsi"/>
        </w:rPr>
      </w:pPr>
    </w:p>
    <w:p w14:paraId="4961A45F" w14:textId="1DB8FE3A" w:rsidR="00AA2B62" w:rsidRDefault="0059526A" w:rsidP="00FA20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</w:t>
      </w:r>
      <w:r w:rsidR="00D176B4">
        <w:rPr>
          <w:rFonts w:asciiTheme="majorHAnsi" w:hAnsiTheme="majorHAnsi" w:cstheme="majorHAnsi"/>
        </w:rPr>
        <w:t xml:space="preserve">el caso que los </w:t>
      </w:r>
      <w:r w:rsidR="0031193D">
        <w:rPr>
          <w:rFonts w:asciiTheme="majorHAnsi" w:hAnsiTheme="majorHAnsi" w:cstheme="majorHAnsi"/>
        </w:rPr>
        <w:t>dos (</w:t>
      </w:r>
      <w:r w:rsidR="00D176B4">
        <w:rPr>
          <w:rFonts w:asciiTheme="majorHAnsi" w:hAnsiTheme="majorHAnsi" w:cstheme="majorHAnsi"/>
        </w:rPr>
        <w:t>2</w:t>
      </w:r>
      <w:r w:rsidR="0031193D">
        <w:rPr>
          <w:rFonts w:asciiTheme="majorHAnsi" w:hAnsiTheme="majorHAnsi" w:cstheme="majorHAnsi"/>
        </w:rPr>
        <w:t>)</w:t>
      </w:r>
      <w:r w:rsidR="00D176B4">
        <w:rPr>
          <w:rFonts w:asciiTheme="majorHAnsi" w:hAnsiTheme="majorHAnsi" w:cstheme="majorHAnsi"/>
        </w:rPr>
        <w:t xml:space="preserve"> anteriores indicados no apliquen a su inversión</w:t>
      </w:r>
      <w:r w:rsidR="0031193D">
        <w:rPr>
          <w:rFonts w:asciiTheme="majorHAnsi" w:hAnsiTheme="majorHAnsi" w:cstheme="majorHAnsi"/>
        </w:rPr>
        <w:t>,</w:t>
      </w:r>
      <w:r w:rsidR="00D176B4">
        <w:rPr>
          <w:rFonts w:asciiTheme="majorHAnsi" w:hAnsiTheme="majorHAnsi" w:cstheme="majorHAnsi"/>
        </w:rPr>
        <w:t xml:space="preserve"> por favor</w:t>
      </w:r>
      <w:r w:rsidR="0031193D">
        <w:rPr>
          <w:rFonts w:asciiTheme="majorHAnsi" w:hAnsiTheme="majorHAnsi" w:cstheme="majorHAnsi"/>
        </w:rPr>
        <w:t>,</w:t>
      </w:r>
      <w:r w:rsidR="00D176B4">
        <w:rPr>
          <w:rFonts w:asciiTheme="majorHAnsi" w:hAnsiTheme="majorHAnsi" w:cstheme="majorHAnsi"/>
        </w:rPr>
        <w:t xml:space="preserve"> </w:t>
      </w:r>
      <w:r w:rsidR="008169A8">
        <w:rPr>
          <w:rFonts w:asciiTheme="majorHAnsi" w:hAnsiTheme="majorHAnsi" w:cstheme="majorHAnsi"/>
        </w:rPr>
        <w:t>relacione</w:t>
      </w:r>
      <w:r>
        <w:rPr>
          <w:rFonts w:asciiTheme="majorHAnsi" w:hAnsiTheme="majorHAnsi" w:cstheme="majorHAnsi"/>
        </w:rPr>
        <w:t xml:space="preserve"> a continuación</w:t>
      </w:r>
      <w:r w:rsidR="008169A8">
        <w:rPr>
          <w:rFonts w:asciiTheme="majorHAnsi" w:hAnsiTheme="majorHAnsi" w:cstheme="majorHAnsi"/>
        </w:rPr>
        <w:t xml:space="preserve"> el indicador que </w:t>
      </w:r>
      <w:r w:rsidR="0031193D">
        <w:rPr>
          <w:rFonts w:asciiTheme="majorHAnsi" w:hAnsiTheme="majorHAnsi" w:cstheme="majorHAnsi"/>
        </w:rPr>
        <w:t>resulte más pertinente para su proyecto</w:t>
      </w:r>
      <w:r>
        <w:rPr>
          <w:rFonts w:asciiTheme="majorHAnsi" w:hAnsiTheme="majorHAnsi" w:cstheme="majorHAns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772"/>
        <w:gridCol w:w="1212"/>
        <w:gridCol w:w="1246"/>
        <w:gridCol w:w="1267"/>
        <w:gridCol w:w="1038"/>
        <w:gridCol w:w="974"/>
        <w:gridCol w:w="1031"/>
      </w:tblGrid>
      <w:tr w:rsidR="0031520D" w14:paraId="489E0170" w14:textId="0F1778BE" w:rsidTr="0031520D">
        <w:tc>
          <w:tcPr>
            <w:tcW w:w="2235" w:type="dxa"/>
            <w:gridSpan w:val="2"/>
          </w:tcPr>
          <w:p w14:paraId="6F330F91" w14:textId="55DDD3F3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Tipo de Indicador</w:t>
            </w:r>
          </w:p>
        </w:tc>
        <w:tc>
          <w:tcPr>
            <w:tcW w:w="1275" w:type="dxa"/>
          </w:tcPr>
          <w:p w14:paraId="14E92F3B" w14:textId="585053D6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Cantidad actual ANUAL</w:t>
            </w:r>
          </w:p>
        </w:tc>
        <w:tc>
          <w:tcPr>
            <w:tcW w:w="1314" w:type="dxa"/>
          </w:tcPr>
          <w:p w14:paraId="5D9AD803" w14:textId="05B3180B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unidades</w:t>
            </w:r>
          </w:p>
        </w:tc>
        <w:tc>
          <w:tcPr>
            <w:tcW w:w="1337" w:type="dxa"/>
          </w:tcPr>
          <w:p w14:paraId="2E891172" w14:textId="7D660250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Cantidad esperada ANUAL</w:t>
            </w:r>
          </w:p>
        </w:tc>
        <w:tc>
          <w:tcPr>
            <w:tcW w:w="1054" w:type="dxa"/>
          </w:tcPr>
          <w:p w14:paraId="50C5A028" w14:textId="72BF4363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Unidades</w:t>
            </w:r>
          </w:p>
        </w:tc>
        <w:tc>
          <w:tcPr>
            <w:tcW w:w="794" w:type="dxa"/>
          </w:tcPr>
          <w:p w14:paraId="3169EC9B" w14:textId="77777777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  <w:p w14:paraId="670CBB1E" w14:textId="77777777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Indicador</w:t>
            </w:r>
          </w:p>
          <w:p w14:paraId="2F270A2B" w14:textId="3C3B00C7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ANUAL</w:t>
            </w:r>
          </w:p>
        </w:tc>
        <w:tc>
          <w:tcPr>
            <w:tcW w:w="1045" w:type="dxa"/>
          </w:tcPr>
          <w:p w14:paraId="127FB78A" w14:textId="0DD9CEDE" w:rsidR="0031520D" w:rsidRPr="0031193D" w:rsidRDefault="0031520D" w:rsidP="00FA20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193D">
              <w:rPr>
                <w:rFonts w:asciiTheme="majorHAnsi" w:hAnsiTheme="majorHAnsi" w:cstheme="majorHAnsi"/>
                <w:sz w:val="20"/>
                <w:szCs w:val="20"/>
              </w:rPr>
              <w:t>Unidades</w:t>
            </w:r>
          </w:p>
        </w:tc>
      </w:tr>
      <w:tr w:rsidR="0031520D" w14:paraId="1F2BA709" w14:textId="3F1DDF06" w:rsidTr="0031520D">
        <w:trPr>
          <w:trHeight w:val="693"/>
        </w:trPr>
        <w:tc>
          <w:tcPr>
            <w:tcW w:w="2235" w:type="dxa"/>
            <w:gridSpan w:val="2"/>
          </w:tcPr>
          <w:p w14:paraId="0142A469" w14:textId="77777777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74AA03C4" w14:textId="77777777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4" w:type="dxa"/>
            <w:vAlign w:val="center"/>
          </w:tcPr>
          <w:p w14:paraId="592D891D" w14:textId="38D4635A" w:rsidR="0031520D" w:rsidRDefault="0031520D" w:rsidP="00FC1829">
            <w:pPr>
              <w:jc w:val="center"/>
              <w:rPr>
                <w:rFonts w:asciiTheme="majorHAnsi" w:hAnsiTheme="majorHAnsi" w:cstheme="majorHAnsi"/>
              </w:rPr>
            </w:pPr>
            <w:r w:rsidRPr="0068436C">
              <w:rPr>
                <w:rFonts w:asciiTheme="majorHAnsi" w:hAnsiTheme="majorHAnsi" w:cstheme="majorHAnsi"/>
                <w:color w:val="A6A6A6" w:themeColor="background1" w:themeShade="A6"/>
              </w:rPr>
              <w:t>U</w:t>
            </w:r>
            <w:r w:rsidRPr="00AA2B62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  <w:t>ND</w:t>
            </w:r>
          </w:p>
        </w:tc>
        <w:tc>
          <w:tcPr>
            <w:tcW w:w="1337" w:type="dxa"/>
            <w:vAlign w:val="center"/>
          </w:tcPr>
          <w:p w14:paraId="0133857B" w14:textId="77777777" w:rsidR="0031520D" w:rsidRDefault="0031520D" w:rsidP="00FC18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54" w:type="dxa"/>
            <w:vAlign w:val="center"/>
          </w:tcPr>
          <w:p w14:paraId="395F7C2D" w14:textId="46F446F1" w:rsidR="0031520D" w:rsidRDefault="0031520D" w:rsidP="00FC1829">
            <w:pPr>
              <w:jc w:val="center"/>
              <w:rPr>
                <w:rFonts w:asciiTheme="majorHAnsi" w:hAnsiTheme="majorHAnsi" w:cstheme="majorHAnsi"/>
              </w:rPr>
            </w:pPr>
            <w:r w:rsidRPr="0068436C">
              <w:rPr>
                <w:rFonts w:asciiTheme="majorHAnsi" w:hAnsiTheme="majorHAnsi" w:cstheme="majorHAnsi"/>
                <w:color w:val="A6A6A6" w:themeColor="background1" w:themeShade="A6"/>
              </w:rPr>
              <w:t>U</w:t>
            </w:r>
            <w:r w:rsidRPr="00AA2B62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  <w:t>ND</w:t>
            </w:r>
          </w:p>
        </w:tc>
        <w:tc>
          <w:tcPr>
            <w:tcW w:w="794" w:type="dxa"/>
          </w:tcPr>
          <w:p w14:paraId="575A9A42" w14:textId="77777777" w:rsidR="0031520D" w:rsidRPr="0068436C" w:rsidRDefault="0031520D" w:rsidP="00FC1829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  <w:tc>
          <w:tcPr>
            <w:tcW w:w="1045" w:type="dxa"/>
            <w:vAlign w:val="center"/>
          </w:tcPr>
          <w:p w14:paraId="7801B05C" w14:textId="328E2CC8" w:rsidR="0031520D" w:rsidRPr="0068436C" w:rsidRDefault="0031520D" w:rsidP="0031520D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68436C">
              <w:rPr>
                <w:rFonts w:asciiTheme="majorHAnsi" w:hAnsiTheme="majorHAnsi" w:cstheme="majorHAnsi"/>
                <w:color w:val="A6A6A6" w:themeColor="background1" w:themeShade="A6"/>
              </w:rPr>
              <w:t>U</w:t>
            </w:r>
            <w:r w:rsidRPr="00AA2B62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  <w:t>ND</w:t>
            </w:r>
          </w:p>
        </w:tc>
      </w:tr>
      <w:tr w:rsidR="0031520D" w14:paraId="3DA5D8A6" w14:textId="5279D027" w:rsidTr="00F51B3E">
        <w:tc>
          <w:tcPr>
            <w:tcW w:w="1289" w:type="dxa"/>
            <w:vAlign w:val="center"/>
          </w:tcPr>
          <w:p w14:paraId="216608CC" w14:textId="77777777" w:rsidR="0031520D" w:rsidRDefault="0031520D" w:rsidP="00F51B3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stificación</w:t>
            </w:r>
          </w:p>
        </w:tc>
        <w:tc>
          <w:tcPr>
            <w:tcW w:w="5926" w:type="dxa"/>
            <w:gridSpan w:val="5"/>
          </w:tcPr>
          <w:p w14:paraId="1E56272A" w14:textId="770E050A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  <w:p w14:paraId="49D0D058" w14:textId="77777777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  <w:p w14:paraId="64AC3623" w14:textId="4BB32A51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4" w:type="dxa"/>
          </w:tcPr>
          <w:p w14:paraId="2539E5C8" w14:textId="77777777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5" w:type="dxa"/>
          </w:tcPr>
          <w:p w14:paraId="263357AA" w14:textId="77777777" w:rsidR="0031520D" w:rsidRDefault="0031520D" w:rsidP="00FA2032">
            <w:pPr>
              <w:rPr>
                <w:rFonts w:asciiTheme="majorHAnsi" w:hAnsiTheme="majorHAnsi" w:cstheme="majorHAnsi"/>
              </w:rPr>
            </w:pPr>
          </w:p>
        </w:tc>
      </w:tr>
    </w:tbl>
    <w:p w14:paraId="6F4D6475" w14:textId="005052CD" w:rsidR="0059526A" w:rsidRDefault="006B6236" w:rsidP="00FA2032">
      <w:pPr>
        <w:rPr>
          <w:rFonts w:asciiTheme="majorHAnsi" w:hAnsiTheme="majorHAnsi" w:cstheme="majorHAnsi"/>
          <w:sz w:val="18"/>
          <w:szCs w:val="18"/>
        </w:rPr>
      </w:pPr>
      <w:r w:rsidRPr="0031193D">
        <w:rPr>
          <w:rFonts w:asciiTheme="majorHAnsi" w:hAnsiTheme="majorHAnsi" w:cstheme="majorHAnsi"/>
          <w:b/>
          <w:bCs/>
          <w:sz w:val="18"/>
          <w:szCs w:val="18"/>
        </w:rPr>
        <w:t xml:space="preserve">Nota: </w:t>
      </w:r>
      <w:r w:rsidR="0031193D" w:rsidRPr="0031193D">
        <w:rPr>
          <w:rFonts w:asciiTheme="majorHAnsi" w:hAnsiTheme="majorHAnsi" w:cstheme="majorHAnsi"/>
          <w:sz w:val="18"/>
          <w:szCs w:val="18"/>
        </w:rPr>
        <w:t>Con el propósito de facilitar la comprensión del proyecto a</w:t>
      </w:r>
      <w:r w:rsidRPr="0031193D">
        <w:rPr>
          <w:rFonts w:asciiTheme="majorHAnsi" w:hAnsiTheme="majorHAnsi" w:cstheme="majorHAnsi"/>
          <w:sz w:val="18"/>
          <w:szCs w:val="18"/>
        </w:rPr>
        <w:t>djunt</w:t>
      </w:r>
      <w:r w:rsidR="0031193D" w:rsidRPr="0031193D">
        <w:rPr>
          <w:rFonts w:asciiTheme="majorHAnsi" w:hAnsiTheme="majorHAnsi" w:cstheme="majorHAnsi"/>
          <w:sz w:val="18"/>
          <w:szCs w:val="18"/>
        </w:rPr>
        <w:t>e</w:t>
      </w:r>
      <w:r w:rsidRPr="0031193D">
        <w:rPr>
          <w:rFonts w:asciiTheme="majorHAnsi" w:hAnsiTheme="majorHAnsi" w:cstheme="majorHAnsi"/>
          <w:sz w:val="18"/>
          <w:szCs w:val="18"/>
        </w:rPr>
        <w:t xml:space="preserve"> la cotización de</w:t>
      </w:r>
      <w:r w:rsidR="0031193D" w:rsidRPr="0031193D">
        <w:rPr>
          <w:rFonts w:asciiTheme="majorHAnsi" w:hAnsiTheme="majorHAnsi" w:cstheme="majorHAnsi"/>
          <w:sz w:val="18"/>
          <w:szCs w:val="18"/>
        </w:rPr>
        <w:t xml:space="preserve"> la tecnología a adquirir</w:t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655"/>
        <w:gridCol w:w="332"/>
        <w:gridCol w:w="338"/>
      </w:tblGrid>
      <w:tr w:rsidR="00855319" w:rsidRPr="00855319" w14:paraId="7CE49A56" w14:textId="77777777" w:rsidTr="00855319">
        <w:trPr>
          <w:trHeight w:val="267"/>
        </w:trPr>
        <w:tc>
          <w:tcPr>
            <w:tcW w:w="9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EF61E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IRMA REPRESENTANTE LEGAL Y/O REVISOR FISCAL Y/O CONTADOR</w:t>
            </w:r>
          </w:p>
        </w:tc>
      </w:tr>
      <w:tr w:rsidR="00855319" w:rsidRPr="00855319" w14:paraId="0D379851" w14:textId="77777777" w:rsidTr="00855319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358" w14:textId="77777777" w:rsidR="00855319" w:rsidRPr="00855319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15CBC9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55319" w:rsidRPr="00855319" w14:paraId="485593EF" w14:textId="77777777" w:rsidTr="00855319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B0B" w14:textId="77777777" w:rsidR="00855319" w:rsidRPr="00855319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argo 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A930A3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BBCD89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8BF08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55319" w:rsidRPr="00855319" w14:paraId="231AC80D" w14:textId="77777777" w:rsidTr="00855319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5BF" w14:textId="77777777" w:rsidR="00855319" w:rsidRPr="00855319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C9D5C5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55319" w:rsidRPr="00855319" w14:paraId="32243251" w14:textId="77777777" w:rsidTr="00855319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A43" w14:textId="2D621EAF" w:rsidR="00855319" w:rsidRPr="00855319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o Electrónico</w:t>
            </w:r>
            <w:r w:rsidR="00631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teléfono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B889761" w14:textId="77777777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4853B1F" w14:textId="77777777" w:rsidR="00855319" w:rsidRPr="0031193D" w:rsidRDefault="00855319" w:rsidP="00FA2032">
      <w:pPr>
        <w:rPr>
          <w:rFonts w:asciiTheme="majorHAnsi" w:hAnsiTheme="majorHAnsi" w:cstheme="majorHAnsi"/>
          <w:b/>
          <w:bCs/>
          <w:sz w:val="18"/>
          <w:szCs w:val="18"/>
        </w:rPr>
      </w:pPr>
    </w:p>
    <w:sectPr w:rsidR="00855319" w:rsidRPr="0031193D" w:rsidSect="000A1E4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A45" w14:textId="77777777" w:rsidR="00A80799" w:rsidRDefault="00A80799" w:rsidP="002968E9">
      <w:pPr>
        <w:spacing w:after="0" w:line="240" w:lineRule="auto"/>
      </w:pPr>
      <w:r>
        <w:separator/>
      </w:r>
    </w:p>
  </w:endnote>
  <w:endnote w:type="continuationSeparator" w:id="0">
    <w:p w14:paraId="2DB312E5" w14:textId="77777777" w:rsidR="00A80799" w:rsidRDefault="00A80799" w:rsidP="0029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D34D" w14:textId="77777777" w:rsidR="00A80799" w:rsidRDefault="00A80799" w:rsidP="002968E9">
      <w:pPr>
        <w:spacing w:after="0" w:line="240" w:lineRule="auto"/>
      </w:pPr>
      <w:r>
        <w:separator/>
      </w:r>
    </w:p>
  </w:footnote>
  <w:footnote w:type="continuationSeparator" w:id="0">
    <w:p w14:paraId="094BB6FA" w14:textId="77777777" w:rsidR="00A80799" w:rsidRDefault="00A80799" w:rsidP="0029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8DF" w14:textId="09306875" w:rsidR="002968E9" w:rsidRDefault="002968E9">
    <w:pPr>
      <w:pStyle w:val="Encabezado"/>
    </w:pP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8752" behindDoc="1" locked="0" layoutInCell="1" allowOverlap="1" wp14:anchorId="5A79521E" wp14:editId="1D9C12AB">
          <wp:simplePos x="0" y="0"/>
          <wp:positionH relativeFrom="column">
            <wp:posOffset>-1310640</wp:posOffset>
          </wp:positionH>
          <wp:positionV relativeFrom="paragraph">
            <wp:posOffset>-446094</wp:posOffset>
          </wp:positionV>
          <wp:extent cx="8000692" cy="923365"/>
          <wp:effectExtent l="0" t="0" r="63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692" cy="92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DDACF" w14:textId="77777777" w:rsidR="002968E9" w:rsidRDefault="002968E9">
    <w:pPr>
      <w:pStyle w:val="Encabezado"/>
    </w:pPr>
  </w:p>
  <w:p w14:paraId="561D38D1" w14:textId="77777777" w:rsidR="002968E9" w:rsidRDefault="002968E9">
    <w:pPr>
      <w:pStyle w:val="Encabezado"/>
    </w:pPr>
  </w:p>
  <w:p w14:paraId="2DE869F4" w14:textId="27F550FB" w:rsidR="002968E9" w:rsidRDefault="00296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C72"/>
    <w:multiLevelType w:val="hybridMultilevel"/>
    <w:tmpl w:val="5D24A796"/>
    <w:lvl w:ilvl="0" w:tplc="B394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9B"/>
    <w:rsid w:val="00041547"/>
    <w:rsid w:val="00045964"/>
    <w:rsid w:val="000575AE"/>
    <w:rsid w:val="0007218F"/>
    <w:rsid w:val="000832D1"/>
    <w:rsid w:val="000A1E49"/>
    <w:rsid w:val="002968E9"/>
    <w:rsid w:val="00296DB5"/>
    <w:rsid w:val="002B6D04"/>
    <w:rsid w:val="002E2ECE"/>
    <w:rsid w:val="0031193D"/>
    <w:rsid w:val="0031520D"/>
    <w:rsid w:val="00332AFA"/>
    <w:rsid w:val="003508A8"/>
    <w:rsid w:val="003916FB"/>
    <w:rsid w:val="003C0C09"/>
    <w:rsid w:val="003D7B79"/>
    <w:rsid w:val="0044153A"/>
    <w:rsid w:val="00504983"/>
    <w:rsid w:val="00563291"/>
    <w:rsid w:val="005738AD"/>
    <w:rsid w:val="0059526A"/>
    <w:rsid w:val="00615B55"/>
    <w:rsid w:val="00631BCF"/>
    <w:rsid w:val="00642D61"/>
    <w:rsid w:val="0068436C"/>
    <w:rsid w:val="00687F0D"/>
    <w:rsid w:val="006A74A6"/>
    <w:rsid w:val="006B6236"/>
    <w:rsid w:val="0070361E"/>
    <w:rsid w:val="00774E02"/>
    <w:rsid w:val="00785E75"/>
    <w:rsid w:val="007A484D"/>
    <w:rsid w:val="007F2B74"/>
    <w:rsid w:val="008169A8"/>
    <w:rsid w:val="0083255F"/>
    <w:rsid w:val="0084141C"/>
    <w:rsid w:val="00855319"/>
    <w:rsid w:val="008914FF"/>
    <w:rsid w:val="008C0216"/>
    <w:rsid w:val="008D5D72"/>
    <w:rsid w:val="00925222"/>
    <w:rsid w:val="00951742"/>
    <w:rsid w:val="009675C5"/>
    <w:rsid w:val="009A1AD5"/>
    <w:rsid w:val="00A22CCE"/>
    <w:rsid w:val="00A62032"/>
    <w:rsid w:val="00A71D76"/>
    <w:rsid w:val="00A80799"/>
    <w:rsid w:val="00AA2B62"/>
    <w:rsid w:val="00B15CB6"/>
    <w:rsid w:val="00B31E59"/>
    <w:rsid w:val="00B71BD3"/>
    <w:rsid w:val="00B91BA3"/>
    <w:rsid w:val="00BE4400"/>
    <w:rsid w:val="00C41880"/>
    <w:rsid w:val="00C54495"/>
    <w:rsid w:val="00C90A9B"/>
    <w:rsid w:val="00D176B4"/>
    <w:rsid w:val="00D94A66"/>
    <w:rsid w:val="00DA7A85"/>
    <w:rsid w:val="00DF4273"/>
    <w:rsid w:val="00EA4605"/>
    <w:rsid w:val="00F51B3E"/>
    <w:rsid w:val="00F653ED"/>
    <w:rsid w:val="00F82BA7"/>
    <w:rsid w:val="00FA2032"/>
    <w:rsid w:val="00FC1829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4492"/>
  <w15:chartTrackingRefBased/>
  <w15:docId w15:val="{279C4106-477B-46A9-B6EF-9124BD30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2D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8E9"/>
  </w:style>
  <w:style w:type="paragraph" w:styleId="Piedepgina">
    <w:name w:val="footer"/>
    <w:basedOn w:val="Normal"/>
    <w:link w:val="PiedepginaCar"/>
    <w:uiPriority w:val="99"/>
    <w:unhideWhenUsed/>
    <w:rsid w:val="0029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8B93-A675-44C7-935C-28D9C20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jas Castro</dc:creator>
  <cp:keywords/>
  <dc:description/>
  <cp:lastModifiedBy>Maria Fernanda Manrique Diaz</cp:lastModifiedBy>
  <cp:revision>2</cp:revision>
  <dcterms:created xsi:type="dcterms:W3CDTF">2022-08-03T23:46:00Z</dcterms:created>
  <dcterms:modified xsi:type="dcterms:W3CDTF">2022-08-03T23:46:00Z</dcterms:modified>
</cp:coreProperties>
</file>